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C4" w:rsidRPr="00BC5EC1" w:rsidRDefault="007D2AC4" w:rsidP="009A125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5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KOMUNIKAT ORGANIZACYJNY</w:t>
      </w:r>
    </w:p>
    <w:p w:rsidR="007D2AC4" w:rsidRPr="00BC5EC1" w:rsidRDefault="007D2AC4" w:rsidP="004948E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2AC4" w:rsidRPr="00BC5EC1" w:rsidRDefault="007D2AC4" w:rsidP="004948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 Prosimy o przesłanie wymienionej karty zgłoszenia </w:t>
      </w:r>
      <w:r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. nr 1 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 w terminie do dnia </w:t>
      </w:r>
      <w:r w:rsidR="00CF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CB6DA1"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CF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5 r.</w:t>
      </w:r>
      <w:r w:rsidR="00BB6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>na adres:</w:t>
      </w:r>
    </w:p>
    <w:p w:rsidR="007D2AC4" w:rsidRPr="00BC5EC1" w:rsidRDefault="007D2AC4" w:rsidP="004948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color w:val="000000"/>
          <w:sz w:val="24"/>
          <w:szCs w:val="24"/>
        </w:rPr>
        <w:t>Państwowa Wyż</w:t>
      </w:r>
      <w:r w:rsidR="00EA56EC" w:rsidRPr="00BC5EC1">
        <w:rPr>
          <w:rFonts w:ascii="Times New Roman" w:hAnsi="Times New Roman" w:cs="Times New Roman"/>
          <w:color w:val="000000"/>
          <w:sz w:val="24"/>
          <w:szCs w:val="24"/>
        </w:rPr>
        <w:t>sza Szkoła Zawodowa w Elblągu, a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>l. Grunwaldzka 137, 82-300 Elbląg.</w:t>
      </w:r>
    </w:p>
    <w:p w:rsidR="007D2AC4" w:rsidRPr="00BC5EC1" w:rsidRDefault="007D2AC4" w:rsidP="004948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 Pełny tekst pracy prosimy prz</w:t>
      </w:r>
      <w:r w:rsidR="009A1252"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esłać </w:t>
      </w:r>
      <w:r w:rsidR="00EA56EC"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do dnia </w:t>
      </w:r>
      <w:r w:rsidR="00CB6DA1" w:rsidRPr="00BC5EC1">
        <w:rPr>
          <w:rFonts w:ascii="Times New Roman" w:hAnsi="Times New Roman" w:cs="Times New Roman"/>
          <w:b/>
          <w:color w:val="000000"/>
          <w:sz w:val="24"/>
          <w:szCs w:val="24"/>
        </w:rPr>
        <w:t>11.09</w:t>
      </w:r>
      <w:r w:rsidR="00EA56EC" w:rsidRPr="00BC5EC1">
        <w:rPr>
          <w:rFonts w:ascii="Times New Roman" w:hAnsi="Times New Roman" w:cs="Times New Roman"/>
          <w:b/>
          <w:color w:val="000000"/>
          <w:sz w:val="24"/>
          <w:szCs w:val="24"/>
        </w:rPr>
        <w:t>.2015</w:t>
      </w:r>
      <w:r w:rsidRPr="00BC5E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, pocztą elektroniczną na adres </w:t>
      </w:r>
      <w:r w:rsidR="009A1252" w:rsidRPr="00BC5EC1">
        <w:rPr>
          <w:rFonts w:ascii="Times New Roman" w:hAnsi="Times New Roman" w:cs="Times New Roman"/>
          <w:b/>
          <w:color w:val="000000"/>
          <w:sz w:val="24"/>
          <w:szCs w:val="24"/>
        </w:rPr>
        <w:t>sekretar</w:t>
      </w:r>
      <w:r w:rsidR="007F1D5B" w:rsidRPr="00BC5E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konferencji mgr Doroty </w:t>
      </w:r>
      <w:proofErr w:type="spellStart"/>
      <w:r w:rsidR="007F1D5B" w:rsidRPr="00BC5EC1">
        <w:rPr>
          <w:rFonts w:ascii="Times New Roman" w:hAnsi="Times New Roman" w:cs="Times New Roman"/>
          <w:b/>
          <w:color w:val="000000"/>
          <w:sz w:val="24"/>
          <w:szCs w:val="24"/>
        </w:rPr>
        <w:t>Seroka</w:t>
      </w:r>
      <w:proofErr w:type="spellEnd"/>
      <w:r w:rsidR="009A1252" w:rsidRPr="00BC5EC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A1252" w:rsidRPr="00BC5EC1" w:rsidRDefault="007F1D5B" w:rsidP="004948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  <w:r w:rsidR="009A1252" w:rsidRPr="00BC5EC1">
        <w:rPr>
          <w:rFonts w:ascii="Times New Roman" w:hAnsi="Times New Roman" w:cs="Times New Roman"/>
          <w:b/>
          <w:color w:val="000000"/>
          <w:sz w:val="24"/>
          <w:szCs w:val="24"/>
        </w:rPr>
        <w:t>seroka@pwsz.elblag.pl</w:t>
      </w:r>
    </w:p>
    <w:p w:rsidR="007D2AC4" w:rsidRPr="00BC5EC1" w:rsidRDefault="007D2AC4" w:rsidP="004948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color w:val="000000"/>
          <w:sz w:val="24"/>
          <w:szCs w:val="24"/>
        </w:rPr>
        <w:t>Objętość artykułu</w:t>
      </w:r>
      <w:r w:rsidR="00562381"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B37" w:rsidRPr="00BC5EC1">
        <w:rPr>
          <w:rFonts w:ascii="Times New Roman" w:hAnsi="Times New Roman" w:cs="Times New Roman"/>
          <w:color w:val="000000"/>
          <w:sz w:val="24"/>
          <w:szCs w:val="24"/>
        </w:rPr>
        <w:t>powinna zawierać 6</w:t>
      </w:r>
      <w:r w:rsidR="00DB3DF0" w:rsidRPr="00BC5EC1">
        <w:rPr>
          <w:rFonts w:ascii="Times New Roman" w:hAnsi="Times New Roman" w:cs="Times New Roman"/>
          <w:color w:val="000000"/>
          <w:sz w:val="24"/>
          <w:szCs w:val="24"/>
        </w:rPr>
        <w:t>-10 stron</w:t>
      </w:r>
      <w:r w:rsidR="00562381"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08AF" w:rsidRPr="00BC5EC1">
        <w:rPr>
          <w:rFonts w:ascii="Times New Roman" w:hAnsi="Times New Roman" w:cs="Times New Roman"/>
          <w:color w:val="000000"/>
          <w:sz w:val="24"/>
          <w:szCs w:val="24"/>
        </w:rPr>
        <w:t>Artykuły mogą być tworzone jednoos</w:t>
      </w:r>
      <w:r w:rsidR="00DB3DF0"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obowo lub </w:t>
      </w:r>
      <w:r w:rsidR="009C78AA" w:rsidRPr="00BC5EC1">
        <w:rPr>
          <w:rFonts w:ascii="Times New Roman" w:hAnsi="Times New Roman" w:cs="Times New Roman"/>
          <w:color w:val="000000"/>
          <w:sz w:val="24"/>
          <w:szCs w:val="24"/>
        </w:rPr>
        <w:t>w grupie dwu</w:t>
      </w:r>
      <w:r w:rsidR="004308AF"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osobowej. 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Do artykułu należy dołączyć tytuł i streszczenie w języku angielskim (do 10 wersów). Forma pracy powinna spełniać wytyczne określone w wymogach technicznych </w:t>
      </w:r>
      <w:r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. nr 2 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(w załączniku </w:t>
      </w:r>
      <w:r w:rsidR="00DB3DF0"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wzór </w:t>
      </w:r>
      <w:r w:rsidR="00DB3DF0"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CB6DA1" w:rsidRPr="00BC5EC1">
        <w:rPr>
          <w:rFonts w:ascii="Times New Roman" w:hAnsi="Times New Roman" w:cs="Times New Roman"/>
          <w:color w:val="000000"/>
          <w:sz w:val="24"/>
          <w:szCs w:val="24"/>
        </w:rPr>
        <w:t>publikacji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B859F1" w:rsidRPr="00BC5EC1">
        <w:rPr>
          <w:rFonts w:ascii="Times New Roman" w:hAnsi="Times New Roman" w:cs="Times New Roman"/>
          <w:color w:val="000000"/>
          <w:sz w:val="24"/>
          <w:szCs w:val="24"/>
        </w:rPr>
        <w:t>Artykuł powinien być zatwierdzony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 przez opiekuna naukowego uczestnika. Następnie po uzyskaniu pozytywnej recenzji </w:t>
      </w:r>
      <w:r w:rsidR="00B859F1"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artykuły 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>zostaną opublikowane w mate</w:t>
      </w:r>
      <w:r w:rsidR="00B859F1" w:rsidRPr="00BC5EC1">
        <w:rPr>
          <w:rFonts w:ascii="Times New Roman" w:hAnsi="Times New Roman" w:cs="Times New Roman"/>
          <w:color w:val="000000"/>
          <w:sz w:val="24"/>
          <w:szCs w:val="24"/>
        </w:rPr>
        <w:t>riałach pokonfer</w:t>
      </w:r>
      <w:r w:rsidR="007863C4" w:rsidRPr="00BC5EC1">
        <w:rPr>
          <w:rFonts w:ascii="Times New Roman" w:hAnsi="Times New Roman" w:cs="Times New Roman"/>
          <w:color w:val="000000"/>
          <w:sz w:val="24"/>
          <w:szCs w:val="24"/>
        </w:rPr>
        <w:t>encyjnych PWSZ i przesłane drogą</w:t>
      </w:r>
      <w:r w:rsidR="00B859F1"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A0A" w:rsidRPr="00BC5EC1">
        <w:rPr>
          <w:rFonts w:ascii="Times New Roman" w:hAnsi="Times New Roman" w:cs="Times New Roman"/>
          <w:color w:val="000000"/>
          <w:sz w:val="24"/>
          <w:szCs w:val="24"/>
        </w:rPr>
        <w:t>pocztową</w:t>
      </w:r>
      <w:r w:rsidR="00A90D69"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 w późniejszym czasie.</w:t>
      </w:r>
      <w:r w:rsidR="00CE5A0A" w:rsidRPr="00BC5EC1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7863C4" w:rsidRPr="00BC5EC1" w:rsidRDefault="007D2AC4" w:rsidP="009E50C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Koszt udziału w konferencji wynosi </w:t>
      </w:r>
      <w:r w:rsidR="00B859F1"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 PLN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2AC4" w:rsidRPr="00BC5EC1" w:rsidRDefault="007D2AC4" w:rsidP="009E50C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</w:t>
      </w:r>
      <w:r w:rsidR="00032A36"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łatę należy uiścić do dnia </w:t>
      </w:r>
      <w:r w:rsidR="00CF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07</w:t>
      </w:r>
      <w:r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5 r. na konto:</w:t>
      </w:r>
    </w:p>
    <w:p w:rsidR="007D2AC4" w:rsidRPr="00BC5EC1" w:rsidRDefault="007D2AC4" w:rsidP="009E50C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color w:val="000000"/>
          <w:sz w:val="24"/>
          <w:szCs w:val="24"/>
        </w:rPr>
        <w:t>Państwowa Wyższa Szkoła Zawodowa w Elblągu, al. Grunwaldzka 137, 82-300 Elbląg</w:t>
      </w:r>
    </w:p>
    <w:p w:rsidR="00856CCD" w:rsidRPr="00A90D69" w:rsidRDefault="00856CCD" w:rsidP="00856CCD">
      <w:pPr>
        <w:ind w:left="1416" w:firstLine="708"/>
        <w:jc w:val="both"/>
        <w:rPr>
          <w:rFonts w:ascii="Times New Roman" w:hAnsi="Times New Roman" w:cs="Times New Roman"/>
          <w:sz w:val="24"/>
        </w:rPr>
      </w:pPr>
      <w:r w:rsidRPr="00A90D69">
        <w:rPr>
          <w:rFonts w:ascii="Times New Roman" w:hAnsi="Times New Roman" w:cs="Times New Roman"/>
          <w:sz w:val="24"/>
        </w:rPr>
        <w:t xml:space="preserve">Nr konta - BANK ZACHODNI WBK S.A. I O/FLBLĄG </w:t>
      </w:r>
    </w:p>
    <w:p w:rsidR="00856CCD" w:rsidRPr="00A90D69" w:rsidRDefault="00856CCD" w:rsidP="00856CCD">
      <w:pPr>
        <w:jc w:val="both"/>
        <w:rPr>
          <w:rFonts w:ascii="Times New Roman" w:hAnsi="Times New Roman" w:cs="Times New Roman"/>
          <w:sz w:val="24"/>
        </w:rPr>
      </w:pPr>
      <w:r w:rsidRPr="00A90D69">
        <w:rPr>
          <w:rFonts w:ascii="Times New Roman" w:hAnsi="Times New Roman" w:cs="Times New Roman"/>
          <w:sz w:val="24"/>
        </w:rPr>
        <w:t xml:space="preserve">                     </w:t>
      </w:r>
      <w:r w:rsidRPr="00A90D69">
        <w:rPr>
          <w:rFonts w:ascii="Times New Roman" w:hAnsi="Times New Roman" w:cs="Times New Roman"/>
          <w:sz w:val="24"/>
        </w:rPr>
        <w:tab/>
      </w:r>
      <w:r w:rsidRPr="00A90D69">
        <w:rPr>
          <w:rFonts w:ascii="Times New Roman" w:hAnsi="Times New Roman" w:cs="Times New Roman"/>
          <w:sz w:val="24"/>
        </w:rPr>
        <w:tab/>
      </w:r>
      <w:r w:rsidRPr="00A90D69">
        <w:rPr>
          <w:rFonts w:ascii="Times New Roman" w:hAnsi="Times New Roman" w:cs="Times New Roman"/>
          <w:sz w:val="24"/>
        </w:rPr>
        <w:tab/>
        <w:t>21 1090 2617 0000 0006 5200 2942</w:t>
      </w:r>
    </w:p>
    <w:p w:rsidR="007D2AC4" w:rsidRPr="00BC5EC1" w:rsidRDefault="007D2AC4" w:rsidP="009E50C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Z dopiskiem: „</w:t>
      </w:r>
      <w:r w:rsidRPr="00BC5E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tudenckie Koło Naukowe – nazwisko uczestnika”</w:t>
      </w:r>
    </w:p>
    <w:p w:rsidR="007D2AC4" w:rsidRPr="00BC5EC1" w:rsidRDefault="007D2AC4" w:rsidP="009E50C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D4000C"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 Program</w:t>
      </w: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 konferencji prześlemy uczestnikom na adres podany w karcie zgłoszenia.</w:t>
      </w:r>
    </w:p>
    <w:p w:rsidR="007D2AC4" w:rsidRPr="00BC5EC1" w:rsidRDefault="007D2AC4" w:rsidP="009E50C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AC4" w:rsidRPr="00BC5EC1" w:rsidRDefault="007D2AC4" w:rsidP="00E623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4AD" w:rsidRPr="00BC5EC1" w:rsidRDefault="00F024AD" w:rsidP="00E623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4AD" w:rsidRPr="00BC5EC1" w:rsidRDefault="00F024AD" w:rsidP="00E623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4AD" w:rsidRPr="00BC5EC1" w:rsidRDefault="00F024AD" w:rsidP="00E623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4AD" w:rsidRPr="00BC5EC1" w:rsidRDefault="00F024AD" w:rsidP="00E623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4EF1" w:rsidRPr="00BC5EC1" w:rsidRDefault="008D4EF1" w:rsidP="00E623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AC4" w:rsidRPr="00BC5EC1" w:rsidRDefault="007D2AC4" w:rsidP="00E623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90B" w:rsidRPr="00BC5EC1" w:rsidRDefault="007D2AC4" w:rsidP="00E623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color w:val="000000"/>
          <w:sz w:val="24"/>
          <w:szCs w:val="24"/>
        </w:rPr>
        <w:t xml:space="preserve">Wszelkie pytania prosimy kierować do </w:t>
      </w:r>
      <w:r w:rsidR="0068190B" w:rsidRPr="00BC5EC1">
        <w:rPr>
          <w:rFonts w:ascii="Times New Roman" w:hAnsi="Times New Roman" w:cs="Times New Roman"/>
          <w:color w:val="000000"/>
          <w:sz w:val="24"/>
          <w:szCs w:val="24"/>
        </w:rPr>
        <w:t>sekretarza konferencji mgr Doroty Seroki:</w:t>
      </w:r>
    </w:p>
    <w:p w:rsidR="0068190B" w:rsidRPr="00BC5EC1" w:rsidRDefault="0068190B" w:rsidP="00E623C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</w:pPr>
      <w:r w:rsidRPr="00BC5EC1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 xml:space="preserve">e-mail: </w:t>
      </w:r>
      <w:r w:rsidR="007863C4" w:rsidRPr="00BC5EC1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>d.</w:t>
      </w:r>
      <w:r w:rsidRPr="00BC5EC1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>seroka@pwsz.elblag.pl</w:t>
      </w:r>
    </w:p>
    <w:p w:rsidR="00F024AD" w:rsidRPr="00BC5EC1" w:rsidRDefault="001815B4" w:rsidP="00E623C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</w:pPr>
      <w:r w:rsidRPr="00BC5EC1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>tel</w:t>
      </w:r>
      <w:r w:rsidR="0068190B" w:rsidRPr="00BC5EC1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>.</w:t>
      </w:r>
      <w:r w:rsidR="00F024AD" w:rsidRPr="00BC5EC1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>: 55 6290652</w:t>
      </w:r>
      <w:r w:rsidR="007863C4" w:rsidRPr="00BC5EC1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 xml:space="preserve"> (w g. 8-15)</w:t>
      </w:r>
    </w:p>
    <w:p w:rsidR="007D2AC4" w:rsidRPr="00BC5EC1" w:rsidRDefault="007D2AC4" w:rsidP="00F024A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ww.pwsz.elblag.pl – zakładka </w:t>
      </w:r>
      <w:r w:rsidR="007863C4" w:rsidRPr="00BC5E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nferencje</w:t>
      </w:r>
    </w:p>
    <w:p w:rsidR="0068190B" w:rsidRPr="00BC5EC1" w:rsidRDefault="0068190B" w:rsidP="00F024A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5E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ństwowa Wyższa Szkoła Zawodowa w Elblągu</w:t>
      </w:r>
      <w:r w:rsidR="003E5E04" w:rsidRPr="00BC5E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C5EC1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>al. Grunwaldzka 137</w:t>
      </w:r>
    </w:p>
    <w:sectPr w:rsidR="0068190B" w:rsidRPr="00BC5EC1" w:rsidSect="009C2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9E" w:rsidRDefault="0054469E" w:rsidP="00F707A8">
      <w:pPr>
        <w:spacing w:after="0" w:line="240" w:lineRule="auto"/>
      </w:pPr>
      <w:r>
        <w:separator/>
      </w:r>
    </w:p>
  </w:endnote>
  <w:endnote w:type="continuationSeparator" w:id="0">
    <w:p w:rsidR="0054469E" w:rsidRDefault="0054469E" w:rsidP="00F7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9E" w:rsidRDefault="0054469E" w:rsidP="00F707A8">
      <w:pPr>
        <w:spacing w:after="0" w:line="240" w:lineRule="auto"/>
      </w:pPr>
      <w:r>
        <w:separator/>
      </w:r>
    </w:p>
  </w:footnote>
  <w:footnote w:type="continuationSeparator" w:id="0">
    <w:p w:rsidR="0054469E" w:rsidRDefault="0054469E" w:rsidP="00F7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A20"/>
    <w:multiLevelType w:val="hybridMultilevel"/>
    <w:tmpl w:val="1D769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869D5"/>
    <w:multiLevelType w:val="hybridMultilevel"/>
    <w:tmpl w:val="DF22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40588"/>
    <w:multiLevelType w:val="hybridMultilevel"/>
    <w:tmpl w:val="A21A4814"/>
    <w:lvl w:ilvl="0" w:tplc="0415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3">
    <w:nsid w:val="42C954A9"/>
    <w:multiLevelType w:val="hybridMultilevel"/>
    <w:tmpl w:val="274AB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06923"/>
    <w:multiLevelType w:val="hybridMultilevel"/>
    <w:tmpl w:val="87C88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48EC"/>
    <w:rsid w:val="00002DFE"/>
    <w:rsid w:val="00013680"/>
    <w:rsid w:val="0001589E"/>
    <w:rsid w:val="00032A36"/>
    <w:rsid w:val="00036FFC"/>
    <w:rsid w:val="000500A7"/>
    <w:rsid w:val="000731D3"/>
    <w:rsid w:val="00085176"/>
    <w:rsid w:val="000F5BC3"/>
    <w:rsid w:val="001234FB"/>
    <w:rsid w:val="00167DCC"/>
    <w:rsid w:val="001815B4"/>
    <w:rsid w:val="002036DD"/>
    <w:rsid w:val="002105C7"/>
    <w:rsid w:val="00234A94"/>
    <w:rsid w:val="00244C69"/>
    <w:rsid w:val="002853CD"/>
    <w:rsid w:val="002A24D5"/>
    <w:rsid w:val="002F69FC"/>
    <w:rsid w:val="0031780C"/>
    <w:rsid w:val="00323725"/>
    <w:rsid w:val="003242E5"/>
    <w:rsid w:val="00336912"/>
    <w:rsid w:val="003608D6"/>
    <w:rsid w:val="003666EC"/>
    <w:rsid w:val="003B782D"/>
    <w:rsid w:val="003C36AF"/>
    <w:rsid w:val="003E336E"/>
    <w:rsid w:val="003E5E04"/>
    <w:rsid w:val="003F3244"/>
    <w:rsid w:val="004308AF"/>
    <w:rsid w:val="004375DB"/>
    <w:rsid w:val="0044246A"/>
    <w:rsid w:val="004948EC"/>
    <w:rsid w:val="004A1BDE"/>
    <w:rsid w:val="004E2D12"/>
    <w:rsid w:val="004F3C93"/>
    <w:rsid w:val="00514E21"/>
    <w:rsid w:val="0054469E"/>
    <w:rsid w:val="0055254C"/>
    <w:rsid w:val="00555EC6"/>
    <w:rsid w:val="00562381"/>
    <w:rsid w:val="005669BA"/>
    <w:rsid w:val="005701A1"/>
    <w:rsid w:val="005778C1"/>
    <w:rsid w:val="005B223B"/>
    <w:rsid w:val="005D586C"/>
    <w:rsid w:val="005F1413"/>
    <w:rsid w:val="006362D5"/>
    <w:rsid w:val="00652719"/>
    <w:rsid w:val="0068190B"/>
    <w:rsid w:val="006864D3"/>
    <w:rsid w:val="00687385"/>
    <w:rsid w:val="00690F0F"/>
    <w:rsid w:val="006C514B"/>
    <w:rsid w:val="00713C7C"/>
    <w:rsid w:val="007663E1"/>
    <w:rsid w:val="007736A0"/>
    <w:rsid w:val="00773BD7"/>
    <w:rsid w:val="007863C4"/>
    <w:rsid w:val="007A7E0D"/>
    <w:rsid w:val="007D2AC4"/>
    <w:rsid w:val="007F1D5B"/>
    <w:rsid w:val="00817B87"/>
    <w:rsid w:val="00826731"/>
    <w:rsid w:val="00856CCD"/>
    <w:rsid w:val="00885338"/>
    <w:rsid w:val="008D3683"/>
    <w:rsid w:val="008D48B6"/>
    <w:rsid w:val="008D4EF1"/>
    <w:rsid w:val="008E0008"/>
    <w:rsid w:val="008E30F5"/>
    <w:rsid w:val="00947B57"/>
    <w:rsid w:val="00966A51"/>
    <w:rsid w:val="009A1252"/>
    <w:rsid w:val="009B5920"/>
    <w:rsid w:val="009C2D1E"/>
    <w:rsid w:val="009C78AA"/>
    <w:rsid w:val="009E50C0"/>
    <w:rsid w:val="00A23174"/>
    <w:rsid w:val="00A32EC2"/>
    <w:rsid w:val="00A36B37"/>
    <w:rsid w:val="00A90D69"/>
    <w:rsid w:val="00AA0C2A"/>
    <w:rsid w:val="00AA24ED"/>
    <w:rsid w:val="00AC3E54"/>
    <w:rsid w:val="00AE4FE5"/>
    <w:rsid w:val="00B55758"/>
    <w:rsid w:val="00B76956"/>
    <w:rsid w:val="00B859F1"/>
    <w:rsid w:val="00BB60BF"/>
    <w:rsid w:val="00BB72C0"/>
    <w:rsid w:val="00BC5EC1"/>
    <w:rsid w:val="00BD6AED"/>
    <w:rsid w:val="00BD6C3A"/>
    <w:rsid w:val="00C02C6E"/>
    <w:rsid w:val="00C04646"/>
    <w:rsid w:val="00C51053"/>
    <w:rsid w:val="00C5588E"/>
    <w:rsid w:val="00C755D1"/>
    <w:rsid w:val="00C8378F"/>
    <w:rsid w:val="00C90DB9"/>
    <w:rsid w:val="00CA579A"/>
    <w:rsid w:val="00CB434A"/>
    <w:rsid w:val="00CB6DA1"/>
    <w:rsid w:val="00CD2AFC"/>
    <w:rsid w:val="00CD334D"/>
    <w:rsid w:val="00CE5128"/>
    <w:rsid w:val="00CE5A0A"/>
    <w:rsid w:val="00CF1EE4"/>
    <w:rsid w:val="00D12108"/>
    <w:rsid w:val="00D321A8"/>
    <w:rsid w:val="00D4000C"/>
    <w:rsid w:val="00D519C3"/>
    <w:rsid w:val="00D54B4D"/>
    <w:rsid w:val="00DB3DF0"/>
    <w:rsid w:val="00DE4B58"/>
    <w:rsid w:val="00E02C2C"/>
    <w:rsid w:val="00E20160"/>
    <w:rsid w:val="00E34B76"/>
    <w:rsid w:val="00E623C0"/>
    <w:rsid w:val="00EA56EC"/>
    <w:rsid w:val="00EF6528"/>
    <w:rsid w:val="00F024AD"/>
    <w:rsid w:val="00F07C5F"/>
    <w:rsid w:val="00F12D91"/>
    <w:rsid w:val="00F22573"/>
    <w:rsid w:val="00F35340"/>
    <w:rsid w:val="00F35EE2"/>
    <w:rsid w:val="00F62051"/>
    <w:rsid w:val="00F63A8D"/>
    <w:rsid w:val="00F707A8"/>
    <w:rsid w:val="00FD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D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73B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rsid w:val="000158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01589E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5yl5">
    <w:name w:val="_5yl5"/>
    <w:basedOn w:val="Domylnaczcionkaakapitu"/>
    <w:uiPriority w:val="99"/>
    <w:rsid w:val="00CD334D"/>
  </w:style>
  <w:style w:type="paragraph" w:styleId="Akapitzlist">
    <w:name w:val="List Paragraph"/>
    <w:basedOn w:val="Normalny"/>
    <w:uiPriority w:val="99"/>
    <w:qFormat/>
    <w:rsid w:val="00E623C0"/>
    <w:pPr>
      <w:ind w:left="720"/>
    </w:pPr>
  </w:style>
  <w:style w:type="character" w:styleId="Hipercze">
    <w:name w:val="Hyperlink"/>
    <w:uiPriority w:val="99"/>
    <w:rsid w:val="00E623C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07A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707A8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F707A8"/>
    <w:rPr>
      <w:vertAlign w:val="superscript"/>
    </w:rPr>
  </w:style>
  <w:style w:type="character" w:customStyle="1" w:styleId="Nagwek1Znak">
    <w:name w:val="Nagłówek 1 Znak"/>
    <w:link w:val="Nagwek1"/>
    <w:rsid w:val="00773B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77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773BD7"/>
    <w:rPr>
      <w:b/>
      <w:bCs/>
    </w:rPr>
  </w:style>
  <w:style w:type="character" w:styleId="Uwydatnienie">
    <w:name w:val="Emphasis"/>
    <w:uiPriority w:val="20"/>
    <w:qFormat/>
    <w:locked/>
    <w:rsid w:val="00773BD7"/>
    <w:rPr>
      <w:i/>
      <w:iCs/>
    </w:rPr>
  </w:style>
  <w:style w:type="character" w:customStyle="1" w:styleId="shorttext">
    <w:name w:val="short_text"/>
    <w:basedOn w:val="Domylnaczcionkaakapitu"/>
    <w:rsid w:val="00773BD7"/>
  </w:style>
  <w:style w:type="character" w:customStyle="1" w:styleId="hps">
    <w:name w:val="hps"/>
    <w:basedOn w:val="Domylnaczcionkaakapitu"/>
    <w:rsid w:val="00773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F851-EE78-4823-B375-57FA56C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 Naukowe Myśli Społecznej</vt:lpstr>
    </vt:vector>
  </TitlesOfParts>
  <Company>PWSZ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 Naukowe Myśli Społecznej</dc:title>
  <dc:creator>ME</dc:creator>
  <cp:lastModifiedBy>ME</cp:lastModifiedBy>
  <cp:revision>3</cp:revision>
  <dcterms:created xsi:type="dcterms:W3CDTF">2015-05-28T07:32:00Z</dcterms:created>
  <dcterms:modified xsi:type="dcterms:W3CDTF">2015-06-22T20:29:00Z</dcterms:modified>
</cp:coreProperties>
</file>